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92ECA" w14:textId="401E9449" w:rsidR="00433533" w:rsidRPr="001B6C1A" w:rsidRDefault="00433533" w:rsidP="001B6C1A">
      <w:r w:rsidRPr="001B6C1A">
        <w:rPr>
          <w:rFonts w:hint="eastAsia"/>
        </w:rPr>
        <w:t>様式第</w:t>
      </w:r>
      <w:r w:rsidR="00765210">
        <w:rPr>
          <w:rFonts w:hint="eastAsia"/>
        </w:rPr>
        <w:t>５</w:t>
      </w:r>
      <w:r w:rsidRPr="001B6C1A">
        <w:rPr>
          <w:rFonts w:hint="eastAsia"/>
        </w:rPr>
        <w:t>号</w:t>
      </w:r>
    </w:p>
    <w:p w14:paraId="51C4E5B5" w14:textId="77777777" w:rsidR="00433533" w:rsidRPr="001B6C1A" w:rsidRDefault="00433533" w:rsidP="001B6C1A"/>
    <w:p w14:paraId="09AD20EE" w14:textId="2B639F31" w:rsidR="00433533" w:rsidRPr="00E34FD1" w:rsidRDefault="00433533" w:rsidP="00E34FD1">
      <w:pPr>
        <w:jc w:val="center"/>
        <w:rPr>
          <w:sz w:val="28"/>
        </w:rPr>
      </w:pPr>
      <w:r w:rsidRPr="00E34FD1">
        <w:rPr>
          <w:rFonts w:hint="eastAsia"/>
          <w:sz w:val="28"/>
        </w:rPr>
        <w:t>使</w:t>
      </w:r>
      <w:r w:rsidR="00044751">
        <w:rPr>
          <w:rFonts w:hint="eastAsia"/>
          <w:sz w:val="28"/>
        </w:rPr>
        <w:t xml:space="preserve">　</w:t>
      </w:r>
      <w:r w:rsidRPr="00E34FD1">
        <w:rPr>
          <w:rFonts w:hint="eastAsia"/>
          <w:sz w:val="28"/>
        </w:rPr>
        <w:t>用</w:t>
      </w:r>
      <w:r w:rsidR="00044751">
        <w:rPr>
          <w:rFonts w:hint="eastAsia"/>
          <w:sz w:val="28"/>
        </w:rPr>
        <w:t xml:space="preserve">　</w:t>
      </w:r>
      <w:r w:rsidRPr="00E34FD1">
        <w:rPr>
          <w:rFonts w:hint="eastAsia"/>
          <w:sz w:val="28"/>
        </w:rPr>
        <w:t>印</w:t>
      </w:r>
      <w:r w:rsidR="00044751">
        <w:rPr>
          <w:rFonts w:hint="eastAsia"/>
          <w:sz w:val="28"/>
        </w:rPr>
        <w:t xml:space="preserve">　</w:t>
      </w:r>
      <w:r w:rsidRPr="00E34FD1">
        <w:rPr>
          <w:rFonts w:hint="eastAsia"/>
          <w:sz w:val="28"/>
        </w:rPr>
        <w:t>鑑</w:t>
      </w:r>
      <w:r w:rsidR="00044751">
        <w:rPr>
          <w:rFonts w:hint="eastAsia"/>
          <w:sz w:val="28"/>
        </w:rPr>
        <w:t xml:space="preserve">　</w:t>
      </w:r>
      <w:r w:rsidRPr="00E34FD1">
        <w:rPr>
          <w:rFonts w:hint="eastAsia"/>
          <w:sz w:val="28"/>
        </w:rPr>
        <w:t>届</w:t>
      </w:r>
    </w:p>
    <w:p w14:paraId="51D50B93" w14:textId="77777777" w:rsidR="00433533" w:rsidRPr="001B6C1A" w:rsidRDefault="00433533" w:rsidP="001B6C1A"/>
    <w:p w14:paraId="7529DA52" w14:textId="72A98477" w:rsidR="00433533" w:rsidRPr="00E34FD1" w:rsidRDefault="00E34FD1" w:rsidP="00E34FD1">
      <w:r>
        <w:rPr>
          <w:rFonts w:hint="eastAsia"/>
        </w:rPr>
        <w:t xml:space="preserve">　　　　　　　　　　　　　　　　　　　　　　　　　　　　　</w:t>
      </w:r>
      <w:r w:rsidR="00433533" w:rsidRPr="001B6C1A">
        <w:rPr>
          <w:rFonts w:hint="eastAsia"/>
        </w:rPr>
        <w:t xml:space="preserve">　</w:t>
      </w:r>
      <w:r>
        <w:rPr>
          <w:rFonts w:hint="eastAsia"/>
        </w:rPr>
        <w:t>使　用　印　鑑</w:t>
      </w:r>
    </w:p>
    <w:p w14:paraId="61A96669" w14:textId="77835FA9" w:rsidR="00433533" w:rsidRPr="001B6C1A" w:rsidRDefault="00E34FD1" w:rsidP="001B6C1A">
      <w:bookmarkStart w:id="0" w:name="_GoBack"/>
      <w:r w:rsidRPr="001B6C1A">
        <w:rPr>
          <w:noProof/>
        </w:rPr>
        <mc:AlternateContent>
          <mc:Choice Requires="wps">
            <w:drawing>
              <wp:anchor distT="0" distB="0" distL="114300" distR="114300" simplePos="0" relativeHeight="251659776" behindDoc="0" locked="0" layoutInCell="1" allowOverlap="1" wp14:anchorId="4B0587B0" wp14:editId="57E4CA2A">
                <wp:simplePos x="0" y="0"/>
                <wp:positionH relativeFrom="column">
                  <wp:posOffset>4490085</wp:posOffset>
                </wp:positionH>
                <wp:positionV relativeFrom="paragraph">
                  <wp:posOffset>256540</wp:posOffset>
                </wp:positionV>
                <wp:extent cx="1133475" cy="1076325"/>
                <wp:effectExtent l="0" t="0" r="28575" b="28575"/>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7632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31463" id="Oval 18" o:spid="_x0000_s1026" style="position:absolute;left:0;text-align:left;margin-left:353.55pt;margin-top:20.2pt;width:89.2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">
                <v:stroke dashstyle="1 1"/>
              </v:oval>
            </w:pict>
          </mc:Fallback>
        </mc:AlternateContent>
      </w:r>
      <w:bookmarkEnd w:id="0"/>
      <w:r>
        <w:rPr>
          <w:noProof/>
        </w:rPr>
        <mc:AlternateContent>
          <mc:Choice Requires="wps">
            <w:drawing>
              <wp:anchor distT="0" distB="0" distL="114300" distR="114300" simplePos="0" relativeHeight="251661824" behindDoc="0" locked="0" layoutInCell="1" allowOverlap="1" wp14:anchorId="5EBA1DD2" wp14:editId="4A926BF9">
                <wp:simplePos x="0" y="0"/>
                <wp:positionH relativeFrom="column">
                  <wp:posOffset>4323080</wp:posOffset>
                </wp:positionH>
                <wp:positionV relativeFrom="paragraph">
                  <wp:posOffset>1270</wp:posOffset>
                </wp:positionV>
                <wp:extent cx="1478280" cy="1567180"/>
                <wp:effectExtent l="0" t="0" r="26670" b="13970"/>
                <wp:wrapSquare wrapText="bothSides"/>
                <wp:docPr id="8" name="正方形/長方形 8"/>
                <wp:cNvGraphicFramePr/>
                <a:graphic xmlns:a="http://schemas.openxmlformats.org/drawingml/2006/main">
                  <a:graphicData uri="http://schemas.microsoft.com/office/word/2010/wordprocessingShape">
                    <wps:wsp>
                      <wps:cNvSpPr/>
                      <wps:spPr>
                        <a:xfrm>
                          <a:off x="0" y="0"/>
                          <a:ext cx="1478280" cy="156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C40E4" id="正方形/長方形 8" o:spid="_x0000_s1026" style="position:absolute;left:0;text-align:left;margin-left:340.4pt;margin-top:.1pt;width:116.4pt;height:123.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" filled="f" strokecolor="black [3213]" strokeweight="2pt">
                <w10:wrap type="square"/>
              </v:rect>
            </w:pict>
          </mc:Fallback>
        </mc:AlternateContent>
      </w:r>
    </w:p>
    <w:p w14:paraId="7A21470D" w14:textId="6B67B485" w:rsidR="00433533" w:rsidRPr="001B6C1A" w:rsidRDefault="00433533" w:rsidP="001B6C1A">
      <w:r w:rsidRPr="001B6C1A">
        <w:t xml:space="preserve">  </w:t>
      </w:r>
      <w:r w:rsidRPr="001B6C1A">
        <w:rPr>
          <w:rFonts w:hint="eastAsia"/>
        </w:rPr>
        <w:t>右の印鑑を貴市における</w:t>
      </w:r>
      <w:r w:rsidR="00132B1E" w:rsidRPr="001B6C1A">
        <w:rPr>
          <w:rFonts w:hint="eastAsia"/>
        </w:rPr>
        <w:t xml:space="preserve">　　</w:t>
      </w:r>
      <w:r w:rsidRPr="001B6C1A">
        <w:rPr>
          <w:rFonts w:hint="eastAsia"/>
        </w:rPr>
        <w:t xml:space="preserve">　･　　年度分の小規模工事契約希望者登録制度が適用される契約における契約書並びに代金の請求及び受領のために使用しますのでお届けします。</w:t>
      </w:r>
    </w:p>
    <w:p w14:paraId="69AFC0FF" w14:textId="77777777" w:rsidR="00433533" w:rsidRPr="001B6C1A" w:rsidRDefault="00433533" w:rsidP="001B6C1A"/>
    <w:p w14:paraId="168BD978" w14:textId="77777777" w:rsidR="00433533" w:rsidRPr="001B6C1A" w:rsidRDefault="00433533" w:rsidP="001B6C1A"/>
    <w:p w14:paraId="0E229A7A" w14:textId="77777777" w:rsidR="00433533" w:rsidRPr="001B6C1A" w:rsidRDefault="00433533" w:rsidP="001B6C1A"/>
    <w:p w14:paraId="13E7EB71" w14:textId="77777777" w:rsidR="00044751" w:rsidRDefault="00044751" w:rsidP="001B6C1A"/>
    <w:p w14:paraId="580C28D4" w14:textId="77777777" w:rsidR="00044751" w:rsidRDefault="00044751" w:rsidP="001B6C1A"/>
    <w:p w14:paraId="6D79C485" w14:textId="77777777" w:rsidR="00044751" w:rsidRDefault="00044751" w:rsidP="001B6C1A"/>
    <w:p w14:paraId="31F996B2" w14:textId="08E57A5D" w:rsidR="00433533" w:rsidRPr="001B6C1A" w:rsidRDefault="00433533" w:rsidP="001B6C1A">
      <w:r w:rsidRPr="001B6C1A">
        <w:t xml:space="preserve">   </w:t>
      </w:r>
      <w:r w:rsidR="00132B1E" w:rsidRPr="001B6C1A">
        <w:rPr>
          <w:rFonts w:hint="eastAsia"/>
        </w:rPr>
        <w:t xml:space="preserve">　　</w:t>
      </w:r>
      <w:r w:rsidRPr="001B6C1A">
        <w:t xml:space="preserve">    </w:t>
      </w:r>
      <w:r w:rsidR="00044751">
        <w:rPr>
          <w:rFonts w:hint="eastAsia"/>
        </w:rPr>
        <w:t xml:space="preserve">　　　</w:t>
      </w:r>
      <w:r w:rsidRPr="001B6C1A">
        <w:rPr>
          <w:rFonts w:hint="eastAsia"/>
        </w:rPr>
        <w:t>年</w:t>
      </w:r>
      <w:r w:rsidRPr="001B6C1A">
        <w:t xml:space="preserve">    </w:t>
      </w:r>
      <w:r w:rsidRPr="001B6C1A">
        <w:rPr>
          <w:rFonts w:hint="eastAsia"/>
        </w:rPr>
        <w:t>月</w:t>
      </w:r>
      <w:r w:rsidRPr="001B6C1A">
        <w:t xml:space="preserve">    </w:t>
      </w:r>
      <w:r w:rsidRPr="001B6C1A">
        <w:rPr>
          <w:rFonts w:hint="eastAsia"/>
        </w:rPr>
        <w:t>日</w:t>
      </w:r>
    </w:p>
    <w:p w14:paraId="4F16FC2F" w14:textId="77777777" w:rsidR="00433533" w:rsidRPr="001B6C1A" w:rsidRDefault="00433533" w:rsidP="001B6C1A"/>
    <w:p w14:paraId="3FD588E4" w14:textId="0B8301EF" w:rsidR="00433533" w:rsidRDefault="00433533" w:rsidP="001B6C1A">
      <w:r w:rsidRPr="001B6C1A">
        <w:rPr>
          <w:rFonts w:hint="eastAsia"/>
        </w:rPr>
        <w:t>（あて先）</w:t>
      </w:r>
      <w:r w:rsidRPr="001B6C1A">
        <w:t xml:space="preserve">  </w:t>
      </w:r>
      <w:r w:rsidRPr="001B6C1A">
        <w:rPr>
          <w:rFonts w:hint="eastAsia"/>
        </w:rPr>
        <w:t>鹿</w:t>
      </w:r>
      <w:r w:rsidR="00044751">
        <w:rPr>
          <w:rFonts w:hint="eastAsia"/>
        </w:rPr>
        <w:t xml:space="preserve">　</w:t>
      </w:r>
      <w:r w:rsidRPr="001B6C1A">
        <w:rPr>
          <w:rFonts w:hint="eastAsia"/>
        </w:rPr>
        <w:t>沼</w:t>
      </w:r>
      <w:r w:rsidR="00044751">
        <w:rPr>
          <w:rFonts w:hint="eastAsia"/>
        </w:rPr>
        <w:t xml:space="preserve">　</w:t>
      </w:r>
      <w:r w:rsidRPr="001B6C1A">
        <w:rPr>
          <w:rFonts w:hint="eastAsia"/>
        </w:rPr>
        <w:t>市</w:t>
      </w:r>
      <w:r w:rsidR="00044751">
        <w:rPr>
          <w:rFonts w:hint="eastAsia"/>
        </w:rPr>
        <w:t xml:space="preserve">　</w:t>
      </w:r>
      <w:r w:rsidRPr="001B6C1A">
        <w:rPr>
          <w:rFonts w:hint="eastAsia"/>
        </w:rPr>
        <w:t xml:space="preserve">長　</w:t>
      </w:r>
      <w:r w:rsidR="00044751">
        <w:rPr>
          <w:rFonts w:hint="eastAsia"/>
        </w:rPr>
        <w:t xml:space="preserve">　</w:t>
      </w:r>
      <w:r w:rsidR="00D56656" w:rsidRPr="001B6C1A">
        <w:rPr>
          <w:rFonts w:hint="eastAsia"/>
        </w:rPr>
        <w:t>宛</w:t>
      </w:r>
    </w:p>
    <w:p w14:paraId="3BEDDDA1" w14:textId="77777777" w:rsidR="00044751" w:rsidRPr="001B6C1A" w:rsidRDefault="00044751" w:rsidP="001B6C1A"/>
    <w:p w14:paraId="7DF1694B" w14:textId="4ABA438C" w:rsidR="00433533" w:rsidRPr="001B6C1A" w:rsidRDefault="00044751" w:rsidP="00044751">
      <w:pPr>
        <w:ind w:left="7528" w:hangingChars="3170" w:hanging="7528"/>
      </w:pPr>
      <w:r>
        <w:rPr>
          <w:rFonts w:hint="eastAsia"/>
        </w:rPr>
        <w:t xml:space="preserve">　　　　　　　　　　　　　　　　　　　　　　　　　　　　</w:t>
      </w:r>
      <w:r w:rsidR="00433533" w:rsidRPr="001B6C1A">
        <w:rPr>
          <w:rFonts w:hint="eastAsia"/>
        </w:rPr>
        <w:t xml:space="preserve">　　　実</w:t>
      </w:r>
      <w:r w:rsidR="00433533" w:rsidRPr="001B6C1A">
        <w:t xml:space="preserve">     </w:t>
      </w:r>
      <w:r w:rsidR="00433533" w:rsidRPr="001B6C1A">
        <w:rPr>
          <w:rFonts w:hint="eastAsia"/>
        </w:rPr>
        <w:t>印</w:t>
      </w:r>
    </w:p>
    <w:p w14:paraId="7DD18121" w14:textId="1870DF21" w:rsidR="00433533" w:rsidRPr="001B6C1A" w:rsidRDefault="00044751" w:rsidP="001B6C1A">
      <w:r w:rsidRPr="001B6C1A">
        <w:rPr>
          <w:noProof/>
        </w:rPr>
        <mc:AlternateContent>
          <mc:Choice Requires="wps">
            <w:drawing>
              <wp:anchor distT="0" distB="0" distL="114300" distR="114300" simplePos="0" relativeHeight="251660800" behindDoc="0" locked="0" layoutInCell="1" allowOverlap="1" wp14:anchorId="3CF07EBC" wp14:editId="6C534E8E">
                <wp:simplePos x="0" y="0"/>
                <wp:positionH relativeFrom="margin">
                  <wp:posOffset>4408170</wp:posOffset>
                </wp:positionH>
                <wp:positionV relativeFrom="paragraph">
                  <wp:posOffset>2540</wp:posOffset>
                </wp:positionV>
                <wp:extent cx="1133475" cy="1076325"/>
                <wp:effectExtent l="0" t="0" r="28575" b="285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7632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4053E" id="Oval 19" o:spid="_x0000_s1026" style="position:absolute;left:0;text-align:left;margin-left:347.1pt;margin-top:.2pt;width:89.25pt;height:8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">
                <v:stroke dashstyle="1 1"/>
                <w10:wrap anchorx="margin"/>
              </v:oval>
            </w:pict>
          </mc:Fallback>
        </mc:AlternateContent>
      </w:r>
      <w:r w:rsidR="00433533" w:rsidRPr="001B6C1A">
        <w:t xml:space="preserve">                </w:t>
      </w:r>
      <w:r w:rsidR="00433533" w:rsidRPr="001B6C1A">
        <w:fldChar w:fldCharType="begin"/>
      </w:r>
      <w:r w:rsidR="00433533" w:rsidRPr="001B6C1A">
        <w:instrText xml:space="preserve"> eq \o\ad(</w:instrText>
      </w:r>
      <w:r w:rsidR="00433533" w:rsidRPr="001B6C1A">
        <w:instrText>本店所在地</w:instrText>
      </w:r>
      <w:r w:rsidR="00433533" w:rsidRPr="001B6C1A">
        <w:instrText>,</w:instrText>
      </w:r>
      <w:r w:rsidR="00433533" w:rsidRPr="001B6C1A">
        <w:instrText xml:space="preserve">　　　　　　</w:instrText>
      </w:r>
      <w:r w:rsidR="00433533" w:rsidRPr="001B6C1A">
        <w:instrText>)</w:instrText>
      </w:r>
      <w:r w:rsidR="00433533" w:rsidRPr="001B6C1A">
        <w:fldChar w:fldCharType="end"/>
      </w:r>
    </w:p>
    <w:p w14:paraId="6953B9AF" w14:textId="4C2CFB69" w:rsidR="00433533" w:rsidRPr="001B6C1A" w:rsidRDefault="00433533" w:rsidP="001B6C1A">
      <w:r w:rsidRPr="001B6C1A">
        <w:t xml:space="preserve">                </w:t>
      </w:r>
      <w:r w:rsidRPr="001B6C1A">
        <w:rPr>
          <w:rFonts w:hint="eastAsia"/>
        </w:rPr>
        <w:t>商号又は名称</w:t>
      </w:r>
    </w:p>
    <w:p w14:paraId="4C076197" w14:textId="685B7A54" w:rsidR="00433533" w:rsidRPr="001B6C1A" w:rsidRDefault="00433533" w:rsidP="001B6C1A">
      <w:r w:rsidRPr="001B6C1A">
        <w:t xml:space="preserve">                </w:t>
      </w:r>
      <w:r w:rsidRPr="001B6C1A">
        <w:rPr>
          <w:rFonts w:hint="eastAsia"/>
        </w:rPr>
        <w:t>代表者職氏名</w:t>
      </w:r>
    </w:p>
    <w:p w14:paraId="5237B0BA" w14:textId="77777777" w:rsidR="00433533" w:rsidRPr="001B6C1A" w:rsidRDefault="00433533" w:rsidP="001B6C1A"/>
    <w:p w14:paraId="7BC3AA0C" w14:textId="14591406" w:rsidR="00433533" w:rsidRPr="001B6C1A" w:rsidRDefault="00433533" w:rsidP="001B6C1A"/>
    <w:p w14:paraId="1C5F8E90" w14:textId="77777777" w:rsidR="00433533" w:rsidRPr="001B6C1A" w:rsidRDefault="00433533" w:rsidP="001B6C1A"/>
    <w:p w14:paraId="18ECFC10" w14:textId="77777777" w:rsidR="00433533" w:rsidRPr="001B6C1A" w:rsidRDefault="00433533" w:rsidP="001B6C1A"/>
    <w:p w14:paraId="568EABCE" w14:textId="77777777" w:rsidR="00433533" w:rsidRPr="001B6C1A" w:rsidRDefault="00433533" w:rsidP="001B6C1A"/>
    <w:sectPr w:rsidR="00433533" w:rsidRPr="001B6C1A" w:rsidSect="001B6C1A">
      <w:pgSz w:w="11906" w:h="16838" w:code="9"/>
      <w:pgMar w:top="1701" w:right="1418" w:bottom="1134" w:left="1701" w:header="720" w:footer="720" w:gutter="0"/>
      <w:pgNumType w:start="1"/>
      <w:cols w:space="720"/>
      <w:noEndnote/>
      <w:docGrid w:type="linesAndChars" w:linePitch="411" w:charSpace="56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13FF" w14:textId="77777777" w:rsidR="00187892" w:rsidRDefault="00187892">
      <w:r>
        <w:separator/>
      </w:r>
    </w:p>
  </w:endnote>
  <w:endnote w:type="continuationSeparator" w:id="0">
    <w:p w14:paraId="39D5547A" w14:textId="77777777" w:rsidR="00187892" w:rsidRDefault="001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5903" w14:textId="77777777" w:rsidR="00187892" w:rsidRDefault="00187892">
      <w:r>
        <w:separator/>
      </w:r>
    </w:p>
  </w:footnote>
  <w:footnote w:type="continuationSeparator" w:id="0">
    <w:p w14:paraId="70B8CFB0" w14:textId="77777777" w:rsidR="00187892" w:rsidRDefault="0018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8BA"/>
    <w:multiLevelType w:val="hybridMultilevel"/>
    <w:tmpl w:val="88B61C18"/>
    <w:lvl w:ilvl="0" w:tplc="59E07816">
      <w:start w:val="2"/>
      <w:numFmt w:val="decimal"/>
      <w:lvlText w:val="(%1)"/>
      <w:lvlJc w:val="left"/>
      <w:pPr>
        <w:tabs>
          <w:tab w:val="num" w:pos="690"/>
        </w:tabs>
        <w:ind w:left="690" w:hanging="58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6027725"/>
    <w:multiLevelType w:val="hybridMultilevel"/>
    <w:tmpl w:val="34B09190"/>
    <w:lvl w:ilvl="0" w:tplc="9934D906">
      <w:start w:val="1"/>
      <w:numFmt w:val="decimal"/>
      <w:lvlText w:val="(%1)"/>
      <w:lvlJc w:val="left"/>
      <w:pPr>
        <w:tabs>
          <w:tab w:val="num" w:pos="690"/>
        </w:tabs>
        <w:ind w:left="690" w:hanging="585"/>
      </w:pPr>
      <w:rPr>
        <w:rFonts w:asci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9964190"/>
    <w:multiLevelType w:val="hybridMultilevel"/>
    <w:tmpl w:val="D23CE200"/>
    <w:lvl w:ilvl="0" w:tplc="C3A8ABB4">
      <w:start w:val="4"/>
      <w:numFmt w:val="decimal"/>
      <w:lvlText w:val="(%1)"/>
      <w:lvlJc w:val="left"/>
      <w:pPr>
        <w:tabs>
          <w:tab w:val="num" w:pos="690"/>
        </w:tabs>
        <w:ind w:left="690" w:hanging="585"/>
      </w:pPr>
      <w:rPr>
        <w:rFonts w:ascii="ＭＳ 明朝" w:hint="default"/>
      </w:rPr>
    </w:lvl>
    <w:lvl w:ilvl="1" w:tplc="D4CC4504">
      <w:numFmt w:val="bullet"/>
      <w:lvlText w:val="※"/>
      <w:lvlJc w:val="left"/>
      <w:pPr>
        <w:tabs>
          <w:tab w:val="num" w:pos="885"/>
        </w:tabs>
        <w:ind w:left="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22B5293B"/>
    <w:multiLevelType w:val="hybridMultilevel"/>
    <w:tmpl w:val="E5B853F2"/>
    <w:lvl w:ilvl="0" w:tplc="3F4816B0">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A373EC1"/>
    <w:multiLevelType w:val="hybridMultilevel"/>
    <w:tmpl w:val="AE4883BC"/>
    <w:lvl w:ilvl="0" w:tplc="E7AC4B1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F51C0"/>
    <w:multiLevelType w:val="hybridMultilevel"/>
    <w:tmpl w:val="76064FF0"/>
    <w:lvl w:ilvl="0" w:tplc="4E5EE81A">
      <w:start w:val="1"/>
      <w:numFmt w:val="decimal"/>
      <w:lvlText w:val="(%1)"/>
      <w:lvlJc w:val="left"/>
      <w:pPr>
        <w:tabs>
          <w:tab w:val="num" w:pos="465"/>
        </w:tabs>
        <w:ind w:left="465" w:hanging="360"/>
      </w:pPr>
      <w:rPr>
        <w:rFonts w:ascii="Century" w:hAnsi="Century" w:hint="eastAsia"/>
      </w:rPr>
    </w:lvl>
    <w:lvl w:ilvl="1" w:tplc="089A802A">
      <w:numFmt w:val="bullet"/>
      <w:lvlText w:val="※"/>
      <w:lvlJc w:val="left"/>
      <w:pPr>
        <w:tabs>
          <w:tab w:val="num" w:pos="885"/>
        </w:tabs>
        <w:ind w:left="88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790E6A3F"/>
    <w:multiLevelType w:val="hybridMultilevel"/>
    <w:tmpl w:val="2624A6DA"/>
    <w:lvl w:ilvl="0" w:tplc="E6E43992">
      <w:start w:val="1"/>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7"/>
  <w:drawingGridVerticalSpacing w:val="411"/>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F6"/>
    <w:rsid w:val="00044751"/>
    <w:rsid w:val="000B2418"/>
    <w:rsid w:val="000C4586"/>
    <w:rsid w:val="000E000F"/>
    <w:rsid w:val="000F770D"/>
    <w:rsid w:val="00132B1E"/>
    <w:rsid w:val="001448E0"/>
    <w:rsid w:val="00161891"/>
    <w:rsid w:val="001734D9"/>
    <w:rsid w:val="00183AE5"/>
    <w:rsid w:val="00187892"/>
    <w:rsid w:val="001B6C1A"/>
    <w:rsid w:val="002213F4"/>
    <w:rsid w:val="00303273"/>
    <w:rsid w:val="00332ECF"/>
    <w:rsid w:val="003E07E9"/>
    <w:rsid w:val="003E3821"/>
    <w:rsid w:val="003F762C"/>
    <w:rsid w:val="00433533"/>
    <w:rsid w:val="00434F71"/>
    <w:rsid w:val="00440BED"/>
    <w:rsid w:val="004738D8"/>
    <w:rsid w:val="00485A4A"/>
    <w:rsid w:val="0049660B"/>
    <w:rsid w:val="00497B30"/>
    <w:rsid w:val="005361B6"/>
    <w:rsid w:val="005572AA"/>
    <w:rsid w:val="005D24CE"/>
    <w:rsid w:val="005D6106"/>
    <w:rsid w:val="005F30D1"/>
    <w:rsid w:val="006168BD"/>
    <w:rsid w:val="00634A66"/>
    <w:rsid w:val="007435D2"/>
    <w:rsid w:val="00765210"/>
    <w:rsid w:val="007B7548"/>
    <w:rsid w:val="007C53AA"/>
    <w:rsid w:val="00823628"/>
    <w:rsid w:val="00835511"/>
    <w:rsid w:val="0087080D"/>
    <w:rsid w:val="008A272C"/>
    <w:rsid w:val="008D43C1"/>
    <w:rsid w:val="00972DF6"/>
    <w:rsid w:val="00981390"/>
    <w:rsid w:val="00994F66"/>
    <w:rsid w:val="00A20DD5"/>
    <w:rsid w:val="00A94035"/>
    <w:rsid w:val="00B011CF"/>
    <w:rsid w:val="00B06236"/>
    <w:rsid w:val="00B214CE"/>
    <w:rsid w:val="00B4614F"/>
    <w:rsid w:val="00B6388D"/>
    <w:rsid w:val="00C030F7"/>
    <w:rsid w:val="00C96FAA"/>
    <w:rsid w:val="00CD52F1"/>
    <w:rsid w:val="00D10659"/>
    <w:rsid w:val="00D31210"/>
    <w:rsid w:val="00D513DC"/>
    <w:rsid w:val="00D56656"/>
    <w:rsid w:val="00DF700E"/>
    <w:rsid w:val="00E06350"/>
    <w:rsid w:val="00E23F23"/>
    <w:rsid w:val="00E34FD1"/>
    <w:rsid w:val="00ED150C"/>
    <w:rsid w:val="00ED4481"/>
    <w:rsid w:val="00EE7B91"/>
    <w:rsid w:val="00F31237"/>
    <w:rsid w:val="00F6321A"/>
    <w:rsid w:val="00FA7F8F"/>
    <w:rsid w:val="00FB3A9A"/>
    <w:rsid w:val="00FD32B5"/>
    <w:rsid w:val="00FF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AF0D41C"/>
  <w15:docId w15:val="{DDC52D1D-71D4-4D70-B40F-E655C59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hAnsi="ＭＳ 明朝"/>
      <w:spacing w:val="1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B214CE"/>
  </w:style>
  <w:style w:type="character" w:styleId="a7">
    <w:name w:val="annotation reference"/>
    <w:basedOn w:val="a0"/>
    <w:semiHidden/>
    <w:unhideWhenUsed/>
    <w:rsid w:val="00D513DC"/>
    <w:rPr>
      <w:sz w:val="18"/>
      <w:szCs w:val="18"/>
    </w:rPr>
  </w:style>
  <w:style w:type="paragraph" w:styleId="a8">
    <w:name w:val="annotation text"/>
    <w:basedOn w:val="a"/>
    <w:link w:val="a9"/>
    <w:semiHidden/>
    <w:unhideWhenUsed/>
    <w:rsid w:val="00D513DC"/>
    <w:pPr>
      <w:jc w:val="left"/>
    </w:pPr>
  </w:style>
  <w:style w:type="character" w:customStyle="1" w:styleId="a9">
    <w:name w:val="コメント文字列 (文字)"/>
    <w:basedOn w:val="a0"/>
    <w:link w:val="a8"/>
    <w:semiHidden/>
    <w:rsid w:val="00D513DC"/>
    <w:rPr>
      <w:kern w:val="2"/>
      <w:sz w:val="21"/>
      <w:szCs w:val="24"/>
    </w:rPr>
  </w:style>
  <w:style w:type="paragraph" w:styleId="aa">
    <w:name w:val="annotation subject"/>
    <w:basedOn w:val="a8"/>
    <w:next w:val="a8"/>
    <w:link w:val="ab"/>
    <w:semiHidden/>
    <w:unhideWhenUsed/>
    <w:rsid w:val="00D513DC"/>
    <w:rPr>
      <w:b/>
      <w:bCs/>
    </w:rPr>
  </w:style>
  <w:style w:type="character" w:customStyle="1" w:styleId="ab">
    <w:name w:val="コメント内容 (文字)"/>
    <w:basedOn w:val="a9"/>
    <w:link w:val="aa"/>
    <w:semiHidden/>
    <w:rsid w:val="00D513DC"/>
    <w:rPr>
      <w:b/>
      <w:bCs/>
      <w:kern w:val="2"/>
      <w:sz w:val="21"/>
      <w:szCs w:val="24"/>
    </w:rPr>
  </w:style>
  <w:style w:type="paragraph" w:styleId="ac">
    <w:name w:val="Balloon Text"/>
    <w:basedOn w:val="a"/>
    <w:link w:val="ad"/>
    <w:semiHidden/>
    <w:unhideWhenUsed/>
    <w:rsid w:val="00D513DC"/>
    <w:rPr>
      <w:rFonts w:asciiTheme="majorHAnsi" w:eastAsiaTheme="majorEastAsia" w:hAnsiTheme="majorHAnsi" w:cstheme="majorBidi"/>
      <w:sz w:val="18"/>
      <w:szCs w:val="18"/>
    </w:rPr>
  </w:style>
  <w:style w:type="character" w:customStyle="1" w:styleId="ad">
    <w:name w:val="吹き出し (文字)"/>
    <w:basedOn w:val="a0"/>
    <w:link w:val="ac"/>
    <w:semiHidden/>
    <w:rsid w:val="00D513DC"/>
    <w:rPr>
      <w:rFonts w:asciiTheme="majorHAnsi" w:eastAsiaTheme="majorEastAsia" w:hAnsiTheme="majorHAnsi" w:cstheme="majorBidi"/>
      <w:kern w:val="2"/>
      <w:sz w:val="18"/>
      <w:szCs w:val="18"/>
    </w:rPr>
  </w:style>
  <w:style w:type="table" w:styleId="ae">
    <w:name w:val="Table Grid"/>
    <w:basedOn w:val="a1"/>
    <w:rsid w:val="00EE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408B-ED45-4686-B24A-611D6DF2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契約登録制</vt:lpstr>
      <vt:lpstr>小規模契約登録制</vt:lpstr>
    </vt:vector>
  </TitlesOfParts>
  <Company>鹿沼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契約登録制</dc:title>
  <dc:creator>k0008079</dc:creator>
  <cp:lastModifiedBy>松島　美喜子</cp:lastModifiedBy>
  <cp:revision>4</cp:revision>
  <cp:lastPrinted>2009-03-12T07:24:00Z</cp:lastPrinted>
  <dcterms:created xsi:type="dcterms:W3CDTF">2022-01-06T07:22:00Z</dcterms:created>
  <dcterms:modified xsi:type="dcterms:W3CDTF">2022-01-06T07:52:00Z</dcterms:modified>
</cp:coreProperties>
</file>